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ACE0" w14:textId="77777777" w:rsidR="003655A0" w:rsidRPr="003D4C86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D65809D" wp14:editId="0A03C05C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08D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REPUBLIKA HRVATSKA</w:t>
      </w:r>
    </w:p>
    <w:p w14:paraId="7483BD62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VUKOVARSKO-SRIJEMSKA ŽUPANIJA</w:t>
      </w:r>
    </w:p>
    <w:p w14:paraId="7D054279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     OŠ “ANTUN I STJEPAN RADIĆ”</w:t>
      </w:r>
    </w:p>
    <w:p w14:paraId="4DD40F1F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32260 GUNJA, MIROSLAVA KRLEŽE 2</w:t>
      </w:r>
    </w:p>
    <w:p w14:paraId="5B54F925" w14:textId="77777777" w:rsidR="003655A0" w:rsidRPr="00561169" w:rsidRDefault="003655A0" w:rsidP="003655A0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2FC3E082" w14:textId="69212C1A" w:rsidR="00C9510D" w:rsidRDefault="00C9510D" w:rsidP="00C951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LASA: 602-02/23-05/0</w:t>
      </w:r>
      <w:r w:rsidR="00417BB7">
        <w:rPr>
          <w:rFonts w:ascii="Times New Roman" w:hAnsi="Times New Roman" w:cs="Times New Roman"/>
        </w:rPr>
        <w:t>7</w:t>
      </w:r>
    </w:p>
    <w:p w14:paraId="0888A26A" w14:textId="1FFAFE0B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6-66-01-23-0</w:t>
      </w:r>
      <w:r>
        <w:t>3</w:t>
      </w:r>
    </w:p>
    <w:p w14:paraId="7CCB5F0C" w14:textId="59CD962A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Gunji</w:t>
      </w:r>
      <w:proofErr w:type="spellEnd"/>
      <w:r>
        <w:rPr>
          <w:rFonts w:ascii="Times New Roman" w:hAnsi="Times New Roman" w:cs="Times New Roman"/>
        </w:rPr>
        <w:t xml:space="preserve">, </w:t>
      </w:r>
      <w:r w:rsidR="00417BB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listopada 2023. godine.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05D555B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08FD2B69" w14:textId="2953E059" w:rsidR="00C9510D" w:rsidRDefault="00417BB7" w:rsidP="00417BB7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417BB7">
        <w:rPr>
          <w:rFonts w:ascii="Times New Roman" w:hAnsi="Times New Roman" w:cs="Times New Roman"/>
          <w:b/>
          <w:sz w:val="24"/>
          <w:szCs w:val="24"/>
        </w:rPr>
        <w:t>učitelj/učiteljica likovne kulture - 1 izvršitelj na određeno, nepuno radno vrijeme (18 sati tjedno), mjesto rada Osnovna škola „Antun i Stjepan Radić“, Miroslava Krleže 2, 32260 (Gunja)</w:t>
      </w:r>
    </w:p>
    <w:p w14:paraId="11D282C3" w14:textId="77777777" w:rsidR="00417BB7" w:rsidRPr="00C9510D" w:rsidRDefault="00417BB7" w:rsidP="00C9510D">
      <w:pPr>
        <w:pStyle w:val="Odlomakpopis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1681DD04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534D537D" w14:textId="76045422" w:rsidR="004B301D" w:rsidRDefault="004B301D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53E">
        <w:rPr>
          <w:rFonts w:ascii="Times New Roman" w:hAnsi="Times New Roman" w:cs="Times New Roman"/>
          <w:sz w:val="24"/>
          <w:szCs w:val="24"/>
        </w:rPr>
        <w:t xml:space="preserve">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88053E">
        <w:rPr>
          <w:rFonts w:ascii="Times New Roman" w:hAnsi="Times New Roman" w:cs="Times New Roman"/>
          <w:i/>
          <w:sz w:val="24"/>
          <w:szCs w:val="24"/>
        </w:rPr>
        <w:t>“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5466F067" w14:textId="77777777" w:rsidR="0088053E" w:rsidRDefault="0088053E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F55532" w14:textId="5F0A8D54" w:rsidR="0088053E" w:rsidRPr="0088053E" w:rsidRDefault="001D6A66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245EC6"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21D22D51" w14:textId="77777777" w:rsidR="0088053E" w:rsidRPr="0088053E" w:rsidRDefault="0088053E" w:rsidP="0088053E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F6D3D6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CC992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7B801095" w14:textId="7B09173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pedagoško-psihološko-didaktičko-metodičko obrazovanje s najmanje 55 ECTS-a (u daljnjem tekstu: pedagoške kompetencije), ako se na natječaj ne javi osoba iz točke a) ovoga stavka</w:t>
      </w:r>
    </w:p>
    <w:p w14:paraId="335D6FE8" w14:textId="7777777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229CB7C6" w:rsidR="00245EC6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“</w:t>
      </w:r>
    </w:p>
    <w:p w14:paraId="5764F322" w14:textId="56D03D63" w:rsidR="00C109C8" w:rsidRDefault="00C109C8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D777283" w14:textId="77777777" w:rsidR="00F6063D" w:rsidRDefault="00F6063D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161EBF72" w:rsidR="001F268A" w:rsidRDefault="00696B2C" w:rsidP="0088053E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 xml:space="preserve">br.: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="00C109C8">
        <w:rPr>
          <w:rFonts w:ascii="Times New Roman" w:hAnsi="Times New Roman" w:cs="Times New Roman"/>
          <w:sz w:val="24"/>
          <w:szCs w:val="24"/>
        </w:rPr>
        <w:t xml:space="preserve">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E49CA39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DDC966E" w:rsidR="00485F8A" w:rsidRPr="009D54C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283E4F6" w14:textId="77777777" w:rsidR="009D54CA" w:rsidRPr="009D54CA" w:rsidRDefault="009D54CA" w:rsidP="009D5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06C4" w14:textId="7D599471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</w:t>
      </w:r>
      <w:r w:rsidR="000F313D">
        <w:rPr>
          <w:rFonts w:ascii="Times New Roman" w:hAnsi="Times New Roman" w:cs="Times New Roman"/>
          <w:sz w:val="24"/>
          <w:szCs w:val="24"/>
        </w:rPr>
        <w:t xml:space="preserve"> ili elektroničkom zapisu (izvodi iz e-građanin sustava) </w:t>
      </w:r>
      <w:r w:rsidR="00B76FD9"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  <w:r w:rsidR="000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9B46" w14:textId="5C71BFBE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5CAD8" w14:textId="3EA24957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 w:rsidR="0045215F"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 w:rsidR="0045215F"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 w:rsidR="0045215F"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1BC32" w14:textId="049109E5" w:rsidR="00855382" w:rsidRPr="00855382" w:rsidRDefault="001A398D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 xml:space="preserve">moraju navesti </w:t>
      </w:r>
      <w:r w:rsidR="005D250C" w:rsidRPr="0088053E">
        <w:rPr>
          <w:rFonts w:ascii="Times New Roman" w:hAnsi="Times New Roman" w:cs="Times New Roman"/>
          <w:b/>
          <w:sz w:val="24"/>
          <w:szCs w:val="24"/>
        </w:rPr>
        <w:t>e-mail adresu</w:t>
      </w:r>
      <w:r w:rsidR="005D250C"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</w:t>
      </w:r>
      <w:r w:rsidR="00855382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5D250C">
        <w:rPr>
          <w:rFonts w:ascii="Times New Roman" w:hAnsi="Times New Roman" w:cs="Times New Roman"/>
          <w:sz w:val="24"/>
          <w:szCs w:val="24"/>
        </w:rPr>
        <w:t>.</w:t>
      </w:r>
      <w:r w:rsidR="00855382"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16CC6" w14:textId="77777777" w:rsidR="00CF67DF" w:rsidRDefault="005F53B0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</w:t>
      </w:r>
      <w:r w:rsidR="009D54CA">
        <w:rPr>
          <w:rFonts w:ascii="Times New Roman" w:hAnsi="Times New Roman" w:cs="Times New Roman"/>
          <w:sz w:val="24"/>
          <w:szCs w:val="24"/>
        </w:rPr>
        <w:t>“Narodne novin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br.: </w:t>
      </w:r>
      <w:r>
        <w:rPr>
          <w:rFonts w:ascii="Times New Roman" w:hAnsi="Times New Roman" w:cs="Times New Roman"/>
          <w:sz w:val="24"/>
          <w:szCs w:val="24"/>
        </w:rPr>
        <w:t>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63E90B9F" w14:textId="60269483" w:rsidR="001A2F73" w:rsidRDefault="00370BE7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B848A9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B848A9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B848A9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21/17, 98/19, 84/21),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 xml:space="preserve">“ </w:t>
      </w:r>
      <w:r w:rsidR="001A2F73" w:rsidRPr="009D54CA">
        <w:rPr>
          <w:rFonts w:ascii="Times New Roman" w:hAnsi="Times New Roman" w:cs="Times New Roman"/>
          <w:sz w:val="24"/>
          <w:szCs w:val="24"/>
        </w:rPr>
        <w:lastRenderedPageBreak/>
        <w:t>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431C425A" w14:textId="77777777" w:rsidR="00CF67DF" w:rsidRPr="005D6146" w:rsidRDefault="00CF67DF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B5871" w14:textId="322A26C9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08ACBFD8" w14:textId="77777777" w:rsidR="00B848A9" w:rsidRDefault="00B254F5" w:rsidP="006C6F02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B848A9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487E4F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896D" w14:textId="60CCF6EF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>
        <w:rPr>
          <w:rFonts w:ascii="Times New Roman" w:hAnsi="Times New Roman" w:cs="Times New Roman"/>
          <w:sz w:val="24"/>
          <w:szCs w:val="24"/>
        </w:rPr>
        <w:t>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5FEBD36" w14:textId="2EFBB06E" w:rsidR="00B848A9" w:rsidRDefault="00B254F5" w:rsidP="00B848A9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E47638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AC2BF4" w14:textId="501EE7C3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DFF8D" w14:textId="77DDF981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om.</w:t>
      </w:r>
    </w:p>
    <w:p w14:paraId="4C524F78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BF7C39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3B0040AA" w14:textId="26CB9E66" w:rsidR="001A2F73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</w:t>
      </w:r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 w:rsidR="001A2F73"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7EEC32D8" w14:textId="27B0B86C" w:rsidR="00B848A9" w:rsidRPr="001A2F73" w:rsidRDefault="00B254F5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1A2F73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BCABA" w14:textId="77777777" w:rsidR="00855382" w:rsidRPr="002716ED" w:rsidRDefault="00855382" w:rsidP="00855382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3940" w14:textId="77777777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4370DE4" w14:textId="77777777" w:rsidR="00B848A9" w:rsidRPr="002716ED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C9BCC" w14:textId="2A10AA2A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</w:t>
      </w:r>
      <w:r w:rsidR="001A2F73"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ednovanju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374B1799" w14:textId="18A12A1F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99BEF" w14:textId="2C401444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5632AC" w14:textId="52E2AC4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7F7AF" w14:textId="2FE5D0E3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B65EA" w14:textId="64D1867E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16A5C" w14:textId="7777777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C42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2C6314C8" w14:textId="77777777" w:rsidR="00417BB7" w:rsidRPr="00417BB7" w:rsidRDefault="00417BB7" w:rsidP="00417BB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17BB7">
        <w:rPr>
          <w:rFonts w:ascii="Times New Roman" w:hAnsi="Times New Roman" w:cs="Times New Roman"/>
          <w:color w:val="000000"/>
          <w:sz w:val="24"/>
        </w:rPr>
        <w:t xml:space="preserve">Zakon o odgoju i obrazovanju u osnovnoj i srednjoj školi (NN 87/08, 86/09, 92/10, 105/10, 90/11, 5/12, 16/12, 86/12, 126/12, 94/13, 152/14, 07/17, 68/18, 98/19, 64/20, 151/21), </w:t>
      </w:r>
    </w:p>
    <w:p w14:paraId="70210E8D" w14:textId="77777777" w:rsidR="00417BB7" w:rsidRPr="00417BB7" w:rsidRDefault="00417BB7" w:rsidP="00417BB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17BB7">
        <w:rPr>
          <w:rFonts w:ascii="Times New Roman" w:hAnsi="Times New Roman" w:cs="Times New Roman"/>
          <w:color w:val="000000"/>
          <w:sz w:val="24"/>
        </w:rPr>
        <w:t>Pravilnika o kriterijima za izricanje pedagoških mjera (NN 94/15, 3/17),</w:t>
      </w:r>
    </w:p>
    <w:p w14:paraId="3F382584" w14:textId="77777777" w:rsidR="00417BB7" w:rsidRPr="00417BB7" w:rsidRDefault="00417BB7" w:rsidP="00417BB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17BB7">
        <w:rPr>
          <w:rFonts w:ascii="Times New Roman" w:hAnsi="Times New Roman" w:cs="Times New Roman"/>
          <w:color w:val="000000"/>
          <w:sz w:val="24"/>
        </w:rPr>
        <w:t>Pravilnik o načinima, postupcima i elementima vrednovanja učenika u osnovnim i srednjim školama (112/10, 82/19,43/20, 100/21)</w:t>
      </w:r>
    </w:p>
    <w:p w14:paraId="6804212D" w14:textId="77777777" w:rsidR="00417BB7" w:rsidRPr="00417BB7" w:rsidRDefault="00417BB7" w:rsidP="00417BB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17BB7">
        <w:rPr>
          <w:rFonts w:ascii="Times New Roman" w:hAnsi="Times New Roman" w:cs="Times New Roman"/>
          <w:color w:val="000000"/>
          <w:sz w:val="24"/>
        </w:rPr>
        <w:t>Pravilnik o odgovarajućoj vrsti obrazovanja učitelja i stručnih suradnika u osnovnoj školi (NN 6/19, 75/20),</w:t>
      </w:r>
    </w:p>
    <w:p w14:paraId="0179AE97" w14:textId="77777777" w:rsidR="00417BB7" w:rsidRPr="00417BB7" w:rsidRDefault="00417BB7" w:rsidP="00417BB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17BB7">
        <w:rPr>
          <w:rFonts w:ascii="Times New Roman" w:hAnsi="Times New Roman" w:cs="Times New Roman"/>
          <w:color w:val="000000"/>
          <w:sz w:val="24"/>
        </w:rPr>
        <w:t>Odluka o donošenju kurikuluma za nastavni predmet likovne kulture za osnovne škole likovne umjetnosti za gimnazije u Republici Hrvatskoj (NN 7/19).</w:t>
      </w:r>
    </w:p>
    <w:p w14:paraId="3C1AF688" w14:textId="77777777" w:rsidR="0045215F" w:rsidRPr="0045215F" w:rsidRDefault="0045215F" w:rsidP="00452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43267B78" w14:textId="5E20FD4B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417BB7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E16EBE">
        <w:rPr>
          <w:rFonts w:ascii="Times New Roman" w:hAnsi="Times New Roman" w:cs="Times New Roman"/>
          <w:b/>
          <w:sz w:val="24"/>
          <w:szCs w:val="24"/>
        </w:rPr>
        <w:t>1</w:t>
      </w:r>
      <w:r w:rsidR="00417BB7">
        <w:rPr>
          <w:rFonts w:ascii="Times New Roman" w:hAnsi="Times New Roman" w:cs="Times New Roman"/>
          <w:b/>
          <w:sz w:val="24"/>
          <w:szCs w:val="24"/>
        </w:rPr>
        <w:t>8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1788F72F" w14:textId="77777777" w:rsidR="005D6146" w:rsidRDefault="005D6146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ADF13D" w14:textId="77777777" w:rsidR="007029CC" w:rsidRDefault="00B848A9" w:rsidP="007029C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  <w:r w:rsidR="00702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8C3E0" w14:textId="13B023B4" w:rsidR="00417BB7" w:rsidRPr="00417BB7" w:rsidRDefault="00B848A9" w:rsidP="00417BB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CC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 xml:space="preserve">, M. Krleže 2, 32260 Gunja s naznakom </w:t>
      </w:r>
      <w:r w:rsidR="00C427F5" w:rsidRPr="007029CC">
        <w:rPr>
          <w:rFonts w:ascii="Times New Roman" w:hAnsi="Times New Roman" w:cs="Times New Roman"/>
          <w:b/>
          <w:sz w:val="24"/>
          <w:szCs w:val="24"/>
        </w:rPr>
        <w:t>„</w:t>
      </w:r>
      <w:r w:rsidRPr="007029CC">
        <w:rPr>
          <w:rFonts w:ascii="Times New Roman" w:hAnsi="Times New Roman" w:cs="Times New Roman"/>
          <w:b/>
          <w:sz w:val="24"/>
          <w:szCs w:val="24"/>
        </w:rPr>
        <w:t>za natječaj</w:t>
      </w:r>
      <w:r w:rsidR="00E16EBE" w:rsidRPr="007029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17B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BB7" w:rsidRPr="00417BB7">
        <w:rPr>
          <w:rFonts w:ascii="Times New Roman" w:hAnsi="Times New Roman" w:cs="Times New Roman"/>
          <w:b/>
          <w:sz w:val="24"/>
          <w:szCs w:val="24"/>
        </w:rPr>
        <w:t>učitelj/učiteljica likovne kulture - 1 izvršitelj na određeno, nepuno radno vrijeme (18 sati tjedno), mjesto rada Osnovna škola „Antun i Stjepan Radić“, Miroslava Krleže 2, 32260 (Gunja)</w:t>
      </w:r>
      <w:r w:rsidR="00417BB7">
        <w:rPr>
          <w:rFonts w:ascii="Times New Roman" w:hAnsi="Times New Roman" w:cs="Times New Roman"/>
          <w:b/>
          <w:sz w:val="24"/>
          <w:szCs w:val="24"/>
        </w:rPr>
        <w:t>“</w:t>
      </w:r>
    </w:p>
    <w:p w14:paraId="3A84E101" w14:textId="77777777" w:rsidR="00417BB7" w:rsidRPr="007029CC" w:rsidRDefault="00417BB7" w:rsidP="00417BB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69380" w14:textId="575FB616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E16EBE"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="00E16EBE"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BE" w:rsidRPr="002F08D7">
        <w:rPr>
          <w:rFonts w:ascii="Times New Roman" w:hAnsi="Times New Roman" w:cs="Times New Roman"/>
          <w:b/>
          <w:sz w:val="24"/>
          <w:szCs w:val="24"/>
        </w:rPr>
        <w:t>ili je predana poštanskom uredu nakon isteka gore naznačenog  roka</w:t>
      </w:r>
      <w:r w:rsidR="002F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8D7">
        <w:rPr>
          <w:rFonts w:ascii="Times New Roman" w:hAnsi="Times New Roman" w:cs="Times New Roman"/>
          <w:sz w:val="24"/>
          <w:szCs w:val="24"/>
        </w:rPr>
        <w:t xml:space="preserve">Prijave predane poštanskom uredu Povjerenstvo za procjenu i vrednovanje kandidata čeka minimalno dva radna dana nakon isteka roka za predaju prijava na natječaj. </w:t>
      </w:r>
      <w:r w:rsidR="00E16EBE"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 w:rsidR="00E16EBE">
        <w:rPr>
          <w:rFonts w:ascii="Times New Roman" w:hAnsi="Times New Roman" w:cs="Times New Roman"/>
          <w:b/>
          <w:sz w:val="24"/>
          <w:szCs w:val="24"/>
        </w:rPr>
        <w:t>u</w:t>
      </w:r>
      <w:r w:rsidR="00E16EBE"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0557F4D" w14:textId="77777777" w:rsidR="00B848A9" w:rsidRPr="0090410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172BB" w14:textId="77777777" w:rsidR="00B848A9" w:rsidRPr="008A1E0C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9B4DE5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31878A4" w14:textId="77777777" w:rsidR="00B848A9" w:rsidRPr="00005C62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16513" w14:textId="7BE37129" w:rsidR="00B848A9" w:rsidRDefault="00B848A9" w:rsidP="00F358D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BE98D5" w14:textId="77777777" w:rsidR="00B848A9" w:rsidRPr="00DA17A3" w:rsidRDefault="00B848A9" w:rsidP="001A2F73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p w14:paraId="4069F8C4" w14:textId="20FB6B30" w:rsidR="002F08D7" w:rsidRDefault="00681F9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  <w:r w:rsidR="002F08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35400" w14:textId="684BC183" w:rsidR="002F08D7" w:rsidRPr="00DA17A3" w:rsidRDefault="002F08D7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.P.</w:t>
      </w:r>
    </w:p>
    <w:sectPr w:rsidR="002F08D7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CE08" w14:textId="77777777" w:rsidR="00B254F5" w:rsidRDefault="00B254F5" w:rsidP="00DB3272">
      <w:pPr>
        <w:spacing w:after="0" w:line="240" w:lineRule="auto"/>
      </w:pPr>
      <w:r>
        <w:separator/>
      </w:r>
    </w:p>
  </w:endnote>
  <w:endnote w:type="continuationSeparator" w:id="0">
    <w:p w14:paraId="2AD0418C" w14:textId="77777777" w:rsidR="00B254F5" w:rsidRDefault="00B254F5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6AA1" w14:textId="77777777" w:rsidR="00B254F5" w:rsidRDefault="00B254F5" w:rsidP="00DB3272">
      <w:pPr>
        <w:spacing w:after="0" w:line="240" w:lineRule="auto"/>
      </w:pPr>
      <w:r>
        <w:separator/>
      </w:r>
    </w:p>
  </w:footnote>
  <w:footnote w:type="continuationSeparator" w:id="0">
    <w:p w14:paraId="75CEC2D1" w14:textId="77777777" w:rsidR="00B254F5" w:rsidRDefault="00B254F5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314D9"/>
    <w:multiLevelType w:val="hybridMultilevel"/>
    <w:tmpl w:val="139A7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497E"/>
    <w:multiLevelType w:val="hybridMultilevel"/>
    <w:tmpl w:val="91D4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80C56"/>
    <w:multiLevelType w:val="hybridMultilevel"/>
    <w:tmpl w:val="DEEEED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14F7B"/>
    <w:multiLevelType w:val="hybridMultilevel"/>
    <w:tmpl w:val="C3C86D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64664"/>
    <w:multiLevelType w:val="hybridMultilevel"/>
    <w:tmpl w:val="399C8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5642F"/>
    <w:multiLevelType w:val="hybridMultilevel"/>
    <w:tmpl w:val="58AE8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</w:num>
  <w:num w:numId="11">
    <w:abstractNumId w:val="10"/>
  </w:num>
  <w:num w:numId="12">
    <w:abstractNumId w:val="2"/>
  </w:num>
  <w:num w:numId="13">
    <w:abstractNumId w:val="19"/>
  </w:num>
  <w:num w:numId="14">
    <w:abstractNumId w:val="28"/>
  </w:num>
  <w:num w:numId="15">
    <w:abstractNumId w:val="21"/>
  </w:num>
  <w:num w:numId="16">
    <w:abstractNumId w:val="4"/>
  </w:num>
  <w:num w:numId="17">
    <w:abstractNumId w:val="16"/>
  </w:num>
  <w:num w:numId="18">
    <w:abstractNumId w:val="5"/>
  </w:num>
  <w:num w:numId="19">
    <w:abstractNumId w:val="20"/>
  </w:num>
  <w:num w:numId="20">
    <w:abstractNumId w:val="25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4"/>
  </w:num>
  <w:num w:numId="26">
    <w:abstractNumId w:val="29"/>
  </w:num>
  <w:num w:numId="27">
    <w:abstractNumId w:val="23"/>
  </w:num>
  <w:num w:numId="28">
    <w:abstractNumId w:val="7"/>
  </w:num>
  <w:num w:numId="29">
    <w:abstractNumId w:val="22"/>
  </w:num>
  <w:num w:numId="30">
    <w:abstractNumId w:val="24"/>
  </w:num>
  <w:num w:numId="31">
    <w:abstractNumId w:val="1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6F54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13D"/>
    <w:rsid w:val="000F3823"/>
    <w:rsid w:val="000F796C"/>
    <w:rsid w:val="001020FB"/>
    <w:rsid w:val="00111675"/>
    <w:rsid w:val="00117247"/>
    <w:rsid w:val="001210AB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08D7"/>
    <w:rsid w:val="002F49A0"/>
    <w:rsid w:val="00304CBF"/>
    <w:rsid w:val="00311755"/>
    <w:rsid w:val="00312575"/>
    <w:rsid w:val="00330B7E"/>
    <w:rsid w:val="00330EF2"/>
    <w:rsid w:val="0034495E"/>
    <w:rsid w:val="00360AB9"/>
    <w:rsid w:val="003655A0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17BB7"/>
    <w:rsid w:val="004236B7"/>
    <w:rsid w:val="0045215F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4443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F53B0"/>
    <w:rsid w:val="0060293E"/>
    <w:rsid w:val="0062175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29CC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0CBD"/>
    <w:rsid w:val="00852E82"/>
    <w:rsid w:val="00855382"/>
    <w:rsid w:val="00863640"/>
    <w:rsid w:val="00863849"/>
    <w:rsid w:val="0087644B"/>
    <w:rsid w:val="0088053E"/>
    <w:rsid w:val="00882517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5370"/>
    <w:rsid w:val="00A76A43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11D71"/>
    <w:rsid w:val="00B20468"/>
    <w:rsid w:val="00B24807"/>
    <w:rsid w:val="00B254F5"/>
    <w:rsid w:val="00B61A4C"/>
    <w:rsid w:val="00B65CD7"/>
    <w:rsid w:val="00B675E0"/>
    <w:rsid w:val="00B76FD9"/>
    <w:rsid w:val="00B777B3"/>
    <w:rsid w:val="00B848A9"/>
    <w:rsid w:val="00B90129"/>
    <w:rsid w:val="00B95983"/>
    <w:rsid w:val="00BA0AB7"/>
    <w:rsid w:val="00BA2278"/>
    <w:rsid w:val="00BA5AB1"/>
    <w:rsid w:val="00BB3890"/>
    <w:rsid w:val="00BC6243"/>
    <w:rsid w:val="00BF6F28"/>
    <w:rsid w:val="00C04453"/>
    <w:rsid w:val="00C061B3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9510D"/>
    <w:rsid w:val="00CB106E"/>
    <w:rsid w:val="00CD0E87"/>
    <w:rsid w:val="00CD1458"/>
    <w:rsid w:val="00CE4363"/>
    <w:rsid w:val="00CF2CC8"/>
    <w:rsid w:val="00CF67DF"/>
    <w:rsid w:val="00D014BB"/>
    <w:rsid w:val="00D224A9"/>
    <w:rsid w:val="00D322E1"/>
    <w:rsid w:val="00D34264"/>
    <w:rsid w:val="00D351FB"/>
    <w:rsid w:val="00D46E91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16EBE"/>
    <w:rsid w:val="00E22F7E"/>
    <w:rsid w:val="00E47638"/>
    <w:rsid w:val="00E82DF4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358DD"/>
    <w:rsid w:val="00F41BC4"/>
    <w:rsid w:val="00F54F7D"/>
    <w:rsid w:val="00F6063D"/>
    <w:rsid w:val="00F707E6"/>
    <w:rsid w:val="00F94BD5"/>
    <w:rsid w:val="00FA1759"/>
    <w:rsid w:val="00FC3B7E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9BDB-6F58-4F65-8CAC-37FD7D10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16</cp:revision>
  <cp:lastPrinted>2023-10-03T06:44:00Z</cp:lastPrinted>
  <dcterms:created xsi:type="dcterms:W3CDTF">2020-11-23T11:00:00Z</dcterms:created>
  <dcterms:modified xsi:type="dcterms:W3CDTF">2023-10-09T12:14:00Z</dcterms:modified>
</cp:coreProperties>
</file>